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D91C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>KAŠEL A NACHLAZENÍ</w:t>
      </w:r>
    </w:p>
    <w:p w14:paraId="4A18FB3C" w14:textId="77777777" w:rsidR="00282C39" w:rsidRDefault="00282C39">
      <w:pPr>
        <w:pStyle w:val="Bezmezer"/>
        <w:jc w:val="both"/>
        <w:rPr>
          <w:b/>
        </w:rPr>
      </w:pPr>
    </w:p>
    <w:p w14:paraId="3B6B1493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 xml:space="preserve">Při kašli a nachlazení </w:t>
      </w:r>
    </w:p>
    <w:p w14:paraId="160114D6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>Veterinární přípravek pro psy</w:t>
      </w:r>
    </w:p>
    <w:p w14:paraId="42890985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 xml:space="preserve"> </w:t>
      </w:r>
    </w:p>
    <w:p w14:paraId="1E3EFA80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 xml:space="preserve">Originální receptura vyvinutá na základě nejnovějších poznatků moderní </w:t>
      </w:r>
      <w:proofErr w:type="spellStart"/>
      <w:r>
        <w:rPr>
          <w:b/>
        </w:rPr>
        <w:t>fytofarmacie</w:t>
      </w:r>
      <w:proofErr w:type="spellEnd"/>
      <w:r>
        <w:rPr>
          <w:b/>
        </w:rPr>
        <w:t xml:space="preserve">. </w:t>
      </w:r>
    </w:p>
    <w:p w14:paraId="711CC967" w14:textId="77777777" w:rsidR="00282C39" w:rsidRDefault="00282C39">
      <w:pPr>
        <w:pStyle w:val="Bezmezer"/>
        <w:jc w:val="both"/>
        <w:rPr>
          <w:b/>
        </w:rPr>
      </w:pPr>
    </w:p>
    <w:p w14:paraId="78676A80" w14:textId="77777777" w:rsidR="00282C39" w:rsidRDefault="00150F94">
      <w:pPr>
        <w:pStyle w:val="Bezmezer"/>
        <w:jc w:val="both"/>
      </w:pPr>
      <w:r>
        <w:rPr>
          <w:b/>
        </w:rPr>
        <w:t xml:space="preserve">Obsah: </w:t>
      </w:r>
      <w:r>
        <w:t>200 ml</w:t>
      </w:r>
    </w:p>
    <w:p w14:paraId="326DBAE5" w14:textId="77777777" w:rsidR="00282C39" w:rsidRDefault="00282C39">
      <w:pPr>
        <w:pStyle w:val="Bezmezer"/>
        <w:jc w:val="both"/>
        <w:rPr>
          <w:b/>
        </w:rPr>
      </w:pPr>
    </w:p>
    <w:p w14:paraId="36A7A98D" w14:textId="2A116BA0" w:rsidR="00282C39" w:rsidRDefault="00150F94">
      <w:pPr>
        <w:pStyle w:val="Bezmezer"/>
        <w:jc w:val="both"/>
      </w:pPr>
      <w:r>
        <w:t xml:space="preserve">O níže uvedených surovinách je historicky známo a je dohledatelné v literatuře, že slouží k podpoře při kašli a nachlazení. Bylinný komplex je bohatý na cenné látky, které </w:t>
      </w:r>
      <w:r w:rsidR="0077116F">
        <w:t xml:space="preserve">přispívají </w:t>
      </w:r>
      <w:r>
        <w:t xml:space="preserve">k usnadnění odkašlávání a </w:t>
      </w:r>
      <w:r w:rsidR="0077116F">
        <w:t xml:space="preserve">k zmírnění </w:t>
      </w:r>
      <w:r>
        <w:t>úporného, dusivého kašle.</w:t>
      </w:r>
    </w:p>
    <w:p w14:paraId="7CC3474C" w14:textId="77777777" w:rsidR="0077116F" w:rsidRDefault="0077116F">
      <w:pPr>
        <w:pStyle w:val="Bezmezer"/>
        <w:jc w:val="both"/>
      </w:pPr>
    </w:p>
    <w:p w14:paraId="59204F34" w14:textId="23718EDE" w:rsidR="00282C39" w:rsidRDefault="00150F94">
      <w:pPr>
        <w:pStyle w:val="Bezmezer"/>
        <w:jc w:val="both"/>
      </w:pPr>
      <w:r>
        <w:rPr>
          <w:b/>
        </w:rPr>
        <w:t xml:space="preserve">Jitrocel kopinatý – </w:t>
      </w:r>
      <w:r>
        <w:t xml:space="preserve">slouží k podpoře léčby </w:t>
      </w:r>
      <w:r w:rsidR="0077116F">
        <w:t>při zánětu dýchacích cest a kašle</w:t>
      </w:r>
      <w:r>
        <w:t xml:space="preserve">. </w:t>
      </w:r>
    </w:p>
    <w:p w14:paraId="478B5495" w14:textId="052076CB" w:rsidR="00282C39" w:rsidRDefault="00150F94">
      <w:pPr>
        <w:pStyle w:val="Bezmezer"/>
        <w:jc w:val="both"/>
      </w:pPr>
      <w:r>
        <w:rPr>
          <w:b/>
        </w:rPr>
        <w:t xml:space="preserve">Ibišek </w:t>
      </w:r>
      <w:proofErr w:type="spellStart"/>
      <w:r w:rsidR="008A4FCE">
        <w:rPr>
          <w:b/>
        </w:rPr>
        <w:t>sudánský</w:t>
      </w:r>
      <w:proofErr w:type="spellEnd"/>
      <w:r w:rsidR="008A4FCE">
        <w:rPr>
          <w:b/>
        </w:rPr>
        <w:t xml:space="preserve"> </w:t>
      </w:r>
      <w:r>
        <w:rPr>
          <w:b/>
        </w:rPr>
        <w:t xml:space="preserve">– </w:t>
      </w:r>
      <w:r>
        <w:t>pomáhá chránit před oxidačním stresem</w:t>
      </w:r>
      <w:r w:rsidR="0077116F">
        <w:t>, p</w:t>
      </w:r>
      <w:r>
        <w:t>odporuje normální činnost imunitního</w:t>
      </w:r>
      <w:r w:rsidR="00DE6594">
        <w:t xml:space="preserve"> systému</w:t>
      </w:r>
      <w:r>
        <w:t>.</w:t>
      </w:r>
    </w:p>
    <w:p w14:paraId="4738B809" w14:textId="77777777" w:rsidR="00282C39" w:rsidRDefault="00150F94">
      <w:pPr>
        <w:pStyle w:val="Bezmezer"/>
        <w:jc w:val="both"/>
      </w:pPr>
      <w:r>
        <w:rPr>
          <w:b/>
        </w:rPr>
        <w:t xml:space="preserve">Yzop lékařský – </w:t>
      </w:r>
      <w:r>
        <w:t>udržuje správnou funkci horních cest dýchacích, pomáhá zefektivnit bronchiální sekreci a chrání sliznici dýchacích cest.</w:t>
      </w:r>
    </w:p>
    <w:p w14:paraId="65F91E4A" w14:textId="6E335F3E" w:rsidR="00282C39" w:rsidRDefault="00150F94" w:rsidP="008A4FCE">
      <w:pPr>
        <w:pStyle w:val="Default"/>
      </w:pPr>
      <w:r>
        <w:rPr>
          <w:b/>
        </w:rPr>
        <w:t xml:space="preserve">Borovice </w:t>
      </w:r>
      <w:proofErr w:type="spellStart"/>
      <w:r w:rsidR="00DE6594">
        <w:rPr>
          <w:b/>
        </w:rPr>
        <w:t>Massonova</w:t>
      </w:r>
      <w:proofErr w:type="spellEnd"/>
      <w:r w:rsidR="00DE6594">
        <w:rPr>
          <w:b/>
        </w:rPr>
        <w:t xml:space="preserve"> </w:t>
      </w:r>
      <w:r>
        <w:rPr>
          <w:b/>
        </w:rPr>
        <w:t>–</w:t>
      </w:r>
      <w:r>
        <w:t xml:space="preserve"> </w:t>
      </w:r>
      <w:r w:rsidR="008A4FCE">
        <w:rPr>
          <w:sz w:val="22"/>
          <w:szCs w:val="22"/>
        </w:rPr>
        <w:t>extrakt z kůry podporuje a normalizuje dýchání při kašli a nachlazení.</w:t>
      </w:r>
    </w:p>
    <w:p w14:paraId="210BE1BD" w14:textId="77777777" w:rsidR="00282C39" w:rsidRDefault="00282C39">
      <w:pPr>
        <w:pStyle w:val="Bezmezer"/>
        <w:jc w:val="both"/>
        <w:rPr>
          <w:b/>
        </w:rPr>
      </w:pPr>
    </w:p>
    <w:p w14:paraId="5FDFD5DE" w14:textId="4D4A82E5" w:rsidR="00282C39" w:rsidRDefault="00150F94">
      <w:pPr>
        <w:pStyle w:val="Bezmezer"/>
        <w:jc w:val="both"/>
      </w:pPr>
      <w:r>
        <w:rPr>
          <w:b/>
        </w:rPr>
        <w:t xml:space="preserve">Návod k použití: </w:t>
      </w:r>
      <w:r>
        <w:t>Podávejte 5 ml (čajová lžíce) přípravku na 10 kg ž. hm. zvířete denně. Tekutá forma se velmi dobře podává v krmivu. Výhodou je velmi příjemná chuť.</w:t>
      </w:r>
    </w:p>
    <w:p w14:paraId="291C870F" w14:textId="77777777" w:rsidR="00282C39" w:rsidRDefault="00282C39">
      <w:pPr>
        <w:pStyle w:val="Bezmezer"/>
        <w:jc w:val="both"/>
        <w:rPr>
          <w:b/>
        </w:rPr>
      </w:pPr>
    </w:p>
    <w:p w14:paraId="46760305" w14:textId="259A4803" w:rsidR="00282C39" w:rsidRDefault="00150F94">
      <w:pPr>
        <w:jc w:val="both"/>
      </w:pPr>
      <w:r>
        <w:rPr>
          <w:b/>
        </w:rPr>
        <w:t xml:space="preserve">Složení: </w:t>
      </w:r>
      <w:r>
        <w:t xml:space="preserve">Třtinový sirup, </w:t>
      </w:r>
      <w:r w:rsidR="00AF0A03">
        <w:t>k</w:t>
      </w:r>
      <w:r>
        <w:t xml:space="preserve">oncentrovaná citronová šťáva, </w:t>
      </w:r>
      <w:r w:rsidR="00AF0A03">
        <w:t>y</w:t>
      </w:r>
      <w:r>
        <w:t xml:space="preserve">zop lékařský extrakt, </w:t>
      </w:r>
      <w:r w:rsidR="00AF0A03">
        <w:t>j</w:t>
      </w:r>
      <w:r>
        <w:t xml:space="preserve">itrocel kopinatý extrakt, </w:t>
      </w:r>
      <w:r w:rsidR="00AF0A03">
        <w:t>i</w:t>
      </w:r>
      <w:r>
        <w:t xml:space="preserve">bišek súdánský extrakt, </w:t>
      </w:r>
      <w:r w:rsidR="00AF0A03">
        <w:t>b</w:t>
      </w:r>
      <w:r>
        <w:t xml:space="preserve">orovice </w:t>
      </w:r>
      <w:proofErr w:type="spellStart"/>
      <w:r>
        <w:t>Massonova</w:t>
      </w:r>
      <w:proofErr w:type="spellEnd"/>
      <w:r>
        <w:t xml:space="preserve"> extrakt, </w:t>
      </w:r>
      <w:r w:rsidR="00AF0A03">
        <w:t>g</w:t>
      </w:r>
      <w:r>
        <w:t xml:space="preserve">lycerol, </w:t>
      </w:r>
      <w:r w:rsidR="00AF0A03">
        <w:t>v</w:t>
      </w:r>
      <w:r>
        <w:t xml:space="preserve">oda, </w:t>
      </w:r>
      <w:proofErr w:type="spellStart"/>
      <w:r w:rsidR="00AF0A03">
        <w:t>s</w:t>
      </w:r>
      <w:r>
        <w:t>orban</w:t>
      </w:r>
      <w:proofErr w:type="spellEnd"/>
      <w:r>
        <w:t xml:space="preserve"> draselný (</w:t>
      </w:r>
      <w:proofErr w:type="spellStart"/>
      <w:r>
        <w:t>konzervant</w:t>
      </w:r>
      <w:proofErr w:type="spellEnd"/>
      <w:r>
        <w:t>).</w:t>
      </w:r>
    </w:p>
    <w:p w14:paraId="385EB5FA" w14:textId="77777777" w:rsidR="00282C39" w:rsidRDefault="00150F94">
      <w:pPr>
        <w:pStyle w:val="Bezmezer"/>
        <w:jc w:val="both"/>
      </w:pPr>
      <w:r>
        <w:rPr>
          <w:b/>
        </w:rPr>
        <w:t>Upozornění:</w:t>
      </w:r>
      <w:r>
        <w:t xml:space="preserve"> Používejte dle návodu k použití. Pouze pro zvířata. </w:t>
      </w:r>
    </w:p>
    <w:p w14:paraId="24780586" w14:textId="77777777" w:rsidR="00282C39" w:rsidRDefault="00282C39">
      <w:pPr>
        <w:pStyle w:val="Bezmezer"/>
        <w:jc w:val="both"/>
      </w:pPr>
    </w:p>
    <w:p w14:paraId="2B78A705" w14:textId="77777777" w:rsidR="00282C39" w:rsidRDefault="00150F94">
      <w:pPr>
        <w:pStyle w:val="Bezmezer"/>
        <w:jc w:val="both"/>
      </w:pPr>
      <w:r>
        <w:rPr>
          <w:b/>
        </w:rPr>
        <w:t>Skladování:</w:t>
      </w:r>
      <w:r>
        <w:t xml:space="preserve"> Skladujte v suchu při pokojové teplotě. Chraňte před přímým slunečním zářením a mrazem. Uchovávejte mimo dohled a dosah dětí. </w:t>
      </w:r>
    </w:p>
    <w:p w14:paraId="4EAC2D47" w14:textId="77777777" w:rsidR="00282C39" w:rsidRDefault="00282C39">
      <w:pPr>
        <w:pStyle w:val="Bezmezer"/>
        <w:jc w:val="both"/>
      </w:pPr>
    </w:p>
    <w:p w14:paraId="3E51DB0E" w14:textId="77777777" w:rsidR="00282C39" w:rsidRDefault="00150F94">
      <w:pPr>
        <w:pStyle w:val="Bezmezer"/>
        <w:jc w:val="both"/>
      </w:pPr>
      <w:r>
        <w:rPr>
          <w:b/>
        </w:rPr>
        <w:t>Doba použitelnosti:</w:t>
      </w:r>
      <w:r>
        <w:t xml:space="preserve"> 30 měsíců od data výroby</w:t>
      </w:r>
    </w:p>
    <w:p w14:paraId="654D6EE4" w14:textId="77777777" w:rsidR="00282C39" w:rsidRDefault="00282C39">
      <w:pPr>
        <w:pStyle w:val="Bezmezer"/>
        <w:jc w:val="both"/>
        <w:rPr>
          <w:b/>
        </w:rPr>
      </w:pPr>
    </w:p>
    <w:p w14:paraId="66A4139E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3F9178BA" w14:textId="77777777" w:rsidR="00282C39" w:rsidRDefault="00150F94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4AD159BA" w14:textId="5D3D4B98" w:rsidR="00282C39" w:rsidRDefault="00711B5A">
      <w:pPr>
        <w:pStyle w:val="Bezmezer"/>
        <w:jc w:val="both"/>
        <w:rPr>
          <w:bCs/>
        </w:rPr>
      </w:pPr>
      <w:hyperlink r:id="rId7" w:history="1">
        <w:r w:rsidRPr="00F66D8A">
          <w:rPr>
            <w:rStyle w:val="Hypertextovodkaz"/>
            <w:bCs/>
          </w:rPr>
          <w:t>www.topvet.cz</w:t>
        </w:r>
      </w:hyperlink>
    </w:p>
    <w:p w14:paraId="5C6C0C76" w14:textId="77777777" w:rsidR="00282C39" w:rsidRDefault="00282C39">
      <w:pPr>
        <w:pStyle w:val="Bezmezer"/>
        <w:jc w:val="both"/>
        <w:rPr>
          <w:b/>
        </w:rPr>
      </w:pPr>
      <w:bookmarkStart w:id="0" w:name="_GoBack"/>
      <w:bookmarkEnd w:id="0"/>
    </w:p>
    <w:p w14:paraId="3826E72E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477FA128" w14:textId="77777777" w:rsidR="00282C39" w:rsidRDefault="00150F94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06566662" w14:textId="77777777" w:rsidR="00282C39" w:rsidRDefault="00282C39">
      <w:pPr>
        <w:pStyle w:val="Bezmezer"/>
        <w:jc w:val="both"/>
        <w:rPr>
          <w:b/>
        </w:rPr>
      </w:pPr>
    </w:p>
    <w:p w14:paraId="3BA271D4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>Datum výroby:</w:t>
      </w:r>
    </w:p>
    <w:p w14:paraId="61F59CA4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>Číslo šarže:</w:t>
      </w:r>
    </w:p>
    <w:p w14:paraId="26873C7C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 xml:space="preserve">Číslo schválení: </w:t>
      </w:r>
      <w:r>
        <w:t>160-16/C</w:t>
      </w:r>
    </w:p>
    <w:p w14:paraId="2D283305" w14:textId="77777777" w:rsidR="00282C39" w:rsidRDefault="00150F94">
      <w:pPr>
        <w:pStyle w:val="Bezmezer"/>
        <w:jc w:val="both"/>
        <w:rPr>
          <w:b/>
        </w:rPr>
      </w:pPr>
      <w:r>
        <w:rPr>
          <w:b/>
        </w:rPr>
        <w:t xml:space="preserve">EAN: </w:t>
      </w:r>
    </w:p>
    <w:sectPr w:rsidR="00282C39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95A0" w14:textId="77777777" w:rsidR="00F2211B" w:rsidRDefault="00F2211B">
      <w:pPr>
        <w:spacing w:after="0" w:line="240" w:lineRule="auto"/>
      </w:pPr>
      <w:r>
        <w:separator/>
      </w:r>
    </w:p>
  </w:endnote>
  <w:endnote w:type="continuationSeparator" w:id="0">
    <w:p w14:paraId="773CD06B" w14:textId="77777777" w:rsidR="00F2211B" w:rsidRDefault="00F2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1BF9" w14:textId="77777777" w:rsidR="00F2211B" w:rsidRDefault="00F2211B">
      <w:pPr>
        <w:spacing w:after="0" w:line="240" w:lineRule="auto"/>
      </w:pPr>
      <w:r>
        <w:separator/>
      </w:r>
    </w:p>
  </w:footnote>
  <w:footnote w:type="continuationSeparator" w:id="0">
    <w:p w14:paraId="16B16D21" w14:textId="77777777" w:rsidR="00F2211B" w:rsidRDefault="00F2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12AE" w14:textId="653B9829" w:rsidR="00D22D9D" w:rsidRDefault="00D22D9D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DE139403C20144FFAF40C6EE9364426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711B5A">
      <w:rPr>
        <w:bCs/>
      </w:rPr>
      <w:t> </w:t>
    </w:r>
    <w:r w:rsidRPr="00E1769A">
      <w:rPr>
        <w:bCs/>
      </w:rPr>
      <w:t>zn.</w:t>
    </w:r>
    <w:r w:rsidR="00711B5A">
      <w:rPr>
        <w:bCs/>
      </w:rPr>
      <w:t> </w:t>
    </w:r>
    <w:sdt>
      <w:sdtPr>
        <w:rPr>
          <w:rFonts w:eastAsia="Times New Roman"/>
          <w:lang w:eastAsia="cs-CZ"/>
        </w:rPr>
        <w:id w:val="28773371"/>
        <w:placeholder>
          <w:docPart w:val="C138DAA792EA4450A09F7366EF78AB2E"/>
        </w:placeholder>
        <w:text/>
      </w:sdtPr>
      <w:sdtEndPr/>
      <w:sdtContent>
        <w:r w:rsidR="00FD7C20" w:rsidRPr="00FD7C20">
          <w:rPr>
            <w:rFonts w:eastAsia="Times New Roman"/>
            <w:lang w:eastAsia="cs-CZ"/>
          </w:rPr>
          <w:t>USKVBL/10623/2024/POD</w:t>
        </w:r>
      </w:sdtContent>
    </w:sdt>
    <w:r w:rsidR="00FD7C20">
      <w:rPr>
        <w:rFonts w:eastAsia="Times New Roman"/>
        <w:lang w:eastAsia="cs-CZ"/>
      </w:rPr>
      <w:t>,</w:t>
    </w:r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C138DAA792EA4450A09F7366EF78AB2E"/>
        </w:placeholder>
        <w:text/>
      </w:sdtPr>
      <w:sdtEndPr/>
      <w:sdtContent>
        <w:r w:rsidR="00FD7C20" w:rsidRPr="00FD7C20">
          <w:rPr>
            <w:rFonts w:eastAsia="Times New Roman"/>
            <w:lang w:eastAsia="cs-CZ"/>
          </w:rPr>
          <w:t>USKVBL/16298/2025/REG-Podb</w:t>
        </w:r>
        <w:r w:rsidR="00FD7C20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34D8AEB73E344390AB616DE0702630C1"/>
        </w:placeholder>
        <w:date w:fullDate="2025-11-27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FD7C20">
          <w:rPr>
            <w:bCs/>
          </w:rPr>
          <w:t>27.11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5269AB0156EF483D90EC8C1EEB5A145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FD7C20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eastAsia="Times New Roman" w:cs="Calibri"/>
          <w:lang w:eastAsia="cs-CZ"/>
        </w:rPr>
        <w:id w:val="-1053610400"/>
        <w:placeholder>
          <w:docPart w:val="E75CF81CAA564001A02D2C6F3B7011C1"/>
        </w:placeholder>
        <w:text/>
      </w:sdtPr>
      <w:sdtEndPr/>
      <w:sdtContent>
        <w:r w:rsidR="00FD7C20" w:rsidRPr="00FD7C20">
          <w:rPr>
            <w:rFonts w:eastAsia="Times New Roman" w:cs="Calibri"/>
            <w:lang w:eastAsia="cs-CZ"/>
          </w:rPr>
          <w:t>KAŠEL A NACHLAZENÍ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39"/>
    <w:rsid w:val="00001AEB"/>
    <w:rsid w:val="00053875"/>
    <w:rsid w:val="00150F94"/>
    <w:rsid w:val="00282C39"/>
    <w:rsid w:val="002A0919"/>
    <w:rsid w:val="0030447E"/>
    <w:rsid w:val="00413434"/>
    <w:rsid w:val="00667667"/>
    <w:rsid w:val="00711B5A"/>
    <w:rsid w:val="0071710C"/>
    <w:rsid w:val="0077116F"/>
    <w:rsid w:val="008A4FCE"/>
    <w:rsid w:val="009531E0"/>
    <w:rsid w:val="00A26D04"/>
    <w:rsid w:val="00AF0A03"/>
    <w:rsid w:val="00B6420A"/>
    <w:rsid w:val="00D22D9D"/>
    <w:rsid w:val="00D41615"/>
    <w:rsid w:val="00DE6594"/>
    <w:rsid w:val="00F2211B"/>
    <w:rsid w:val="00FA151B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9F4A"/>
  <w15:docId w15:val="{A0C0F1E6-A402-46F8-896A-C20999C6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2FF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2FF8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D3F53"/>
  </w:style>
  <w:style w:type="character" w:customStyle="1" w:styleId="ZpatChar">
    <w:name w:val="Zápatí Char"/>
    <w:basedOn w:val="Standardnpsmoodstavce"/>
    <w:link w:val="Zpat"/>
    <w:uiPriority w:val="99"/>
    <w:qFormat/>
    <w:rsid w:val="00FD3F53"/>
  </w:style>
  <w:style w:type="character" w:styleId="Zstupntext">
    <w:name w:val="Placeholder Text"/>
    <w:qFormat/>
    <w:rsid w:val="000A778F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0A778F"/>
    <w:rPr>
      <w:b/>
      <w:bCs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F3476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9F3476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92E1F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9C2FF8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476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92E1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C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11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11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11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1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16F"/>
    <w:rPr>
      <w:b/>
      <w:bCs/>
      <w:sz w:val="20"/>
      <w:szCs w:val="20"/>
    </w:rPr>
  </w:style>
  <w:style w:type="paragraph" w:customStyle="1" w:styleId="Default">
    <w:name w:val="Default"/>
    <w:rsid w:val="008A4FC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pv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39403C20144FFAF40C6EE93644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50840-9FE5-4A6F-B8C9-68A015688B3B}"/>
      </w:docPartPr>
      <w:docPartBody>
        <w:p w:rsidR="00791DB8" w:rsidRDefault="00D57CF4" w:rsidP="00D57CF4">
          <w:pPr>
            <w:pStyle w:val="DE139403C20144FFAF40C6EE9364426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38DAA792EA4450A09F7366EF78A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EA9AD-3EFE-40F0-ADEF-FD4BE08C9B14}"/>
      </w:docPartPr>
      <w:docPartBody>
        <w:p w:rsidR="00791DB8" w:rsidRDefault="00D57CF4" w:rsidP="00D57CF4">
          <w:pPr>
            <w:pStyle w:val="C138DAA792EA4450A09F7366EF78AB2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4D8AEB73E344390AB616DE070263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92315-C30C-40DB-A0B7-08FC046C63D6}"/>
      </w:docPartPr>
      <w:docPartBody>
        <w:p w:rsidR="00791DB8" w:rsidRDefault="00D57CF4" w:rsidP="00D57CF4">
          <w:pPr>
            <w:pStyle w:val="34D8AEB73E344390AB616DE0702630C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269AB0156EF483D90EC8C1EEB5A1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DE531-6536-4A80-90C8-8EB7EF91884C}"/>
      </w:docPartPr>
      <w:docPartBody>
        <w:p w:rsidR="00791DB8" w:rsidRDefault="00D57CF4" w:rsidP="00D57CF4">
          <w:pPr>
            <w:pStyle w:val="5269AB0156EF483D90EC8C1EEB5A145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75CF81CAA564001A02D2C6F3B701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76122-9A4F-46FD-A823-EC4A2449E96A}"/>
      </w:docPartPr>
      <w:docPartBody>
        <w:p w:rsidR="00791DB8" w:rsidRDefault="00D57CF4" w:rsidP="00D57CF4">
          <w:pPr>
            <w:pStyle w:val="E75CF81CAA564001A02D2C6F3B7011C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4"/>
    <w:rsid w:val="001378E1"/>
    <w:rsid w:val="003D63B2"/>
    <w:rsid w:val="004B74D3"/>
    <w:rsid w:val="00625007"/>
    <w:rsid w:val="00791DB8"/>
    <w:rsid w:val="00D5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D57CF4"/>
    <w:rPr>
      <w:color w:val="808080"/>
    </w:rPr>
  </w:style>
  <w:style w:type="paragraph" w:customStyle="1" w:styleId="DE139403C20144FFAF40C6EE93644265">
    <w:name w:val="DE139403C20144FFAF40C6EE93644265"/>
    <w:rsid w:val="00D57CF4"/>
  </w:style>
  <w:style w:type="paragraph" w:customStyle="1" w:styleId="C138DAA792EA4450A09F7366EF78AB2E">
    <w:name w:val="C138DAA792EA4450A09F7366EF78AB2E"/>
    <w:rsid w:val="00D57CF4"/>
  </w:style>
  <w:style w:type="paragraph" w:customStyle="1" w:styleId="34D8AEB73E344390AB616DE0702630C1">
    <w:name w:val="34D8AEB73E344390AB616DE0702630C1"/>
    <w:rsid w:val="00D57CF4"/>
  </w:style>
  <w:style w:type="paragraph" w:customStyle="1" w:styleId="5269AB0156EF483D90EC8C1EEB5A145E">
    <w:name w:val="5269AB0156EF483D90EC8C1EEB5A145E"/>
    <w:rsid w:val="00D57CF4"/>
  </w:style>
  <w:style w:type="paragraph" w:customStyle="1" w:styleId="E75CF81CAA564001A02D2C6F3B7011C1">
    <w:name w:val="E75CF81CAA564001A02D2C6F3B7011C1"/>
    <w:rsid w:val="00D5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8A76-365D-4548-9456-09D3934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cová Dana</dc:creator>
  <dc:description/>
  <cp:lastModifiedBy>Nepejchalová Leona</cp:lastModifiedBy>
  <cp:revision>24</cp:revision>
  <dcterms:created xsi:type="dcterms:W3CDTF">2022-11-25T14:02:00Z</dcterms:created>
  <dcterms:modified xsi:type="dcterms:W3CDTF">2025-12-02T09:28:00Z</dcterms:modified>
  <dc:language>cs-CZ</dc:language>
</cp:coreProperties>
</file>